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2E" w:rsidRDefault="00AD5EB2">
      <w:bookmarkStart w:id="0" w:name="_GoBack"/>
      <w:bookmarkEnd w:id="0"/>
      <w:r>
        <w:t>Elenco studenti dispo</w:t>
      </w:r>
      <w:r w:rsidR="006A38C3">
        <w:t xml:space="preserve">nibili ad essere eletti </w:t>
      </w:r>
      <w:proofErr w:type="gramStart"/>
      <w:r w:rsidR="006A38C3">
        <w:t xml:space="preserve">nei </w:t>
      </w:r>
      <w:r>
        <w:t xml:space="preserve"> CCS</w:t>
      </w:r>
      <w:proofErr w:type="gramEnd"/>
      <w:r w:rsidR="003D2831">
        <w:t xml:space="preserve"> </w:t>
      </w:r>
      <w:r w:rsidR="006A38C3">
        <w:t xml:space="preserve">afferenti al DISTAV per il biennio accademico 2017/2019 </w:t>
      </w:r>
    </w:p>
    <w:p w:rsidR="00AD5EB2" w:rsidRDefault="00AD5EB2"/>
    <w:p w:rsidR="00AD5EB2" w:rsidRDefault="00AD5EB2">
      <w:r>
        <w:t>Studenti candidati per il CCS in SCIENZE BIOLOGICHE:</w:t>
      </w:r>
    </w:p>
    <w:p w:rsidR="00AD5EB2" w:rsidRDefault="00AD5EB2">
      <w:r>
        <w:t>LOSORGIO Silvia</w:t>
      </w:r>
      <w:r>
        <w:tab/>
        <w:t>LM Monitoraggio Biologico</w:t>
      </w:r>
    </w:p>
    <w:p w:rsidR="00AF1F1F" w:rsidRDefault="00AF1F1F">
      <w:r>
        <w:t>MISURALE Francesco    LM Monitoraggio Biologico</w:t>
      </w:r>
    </w:p>
    <w:p w:rsidR="00AD5EB2" w:rsidRDefault="00AD5EB2">
      <w:r>
        <w:t>SASSO Pia</w:t>
      </w:r>
      <w:r>
        <w:tab/>
      </w:r>
      <w:r>
        <w:tab/>
        <w:t>LM Monitoraggio Biologico</w:t>
      </w:r>
    </w:p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/>
    <w:p w:rsidR="00AF1F1F" w:rsidRDefault="00AF1F1F">
      <w:r>
        <w:t>03/04/2017</w:t>
      </w:r>
    </w:p>
    <w:sectPr w:rsidR="00AF1F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B2"/>
    <w:rsid w:val="001A2335"/>
    <w:rsid w:val="003D2831"/>
    <w:rsid w:val="00623F2E"/>
    <w:rsid w:val="006A38C3"/>
    <w:rsid w:val="00864C02"/>
    <w:rsid w:val="00A60797"/>
    <w:rsid w:val="00AD5EB2"/>
    <w:rsid w:val="00AF1F1F"/>
    <w:rsid w:val="00C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3211-40BA-46F3-9991-3309BB6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199E-4895-4B53-9A09-0232E6B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to</dc:creator>
  <cp:lastModifiedBy>erika pistarino</cp:lastModifiedBy>
  <cp:revision>2</cp:revision>
  <cp:lastPrinted>2017-04-04T05:20:00Z</cp:lastPrinted>
  <dcterms:created xsi:type="dcterms:W3CDTF">2017-04-04T05:25:00Z</dcterms:created>
  <dcterms:modified xsi:type="dcterms:W3CDTF">2017-04-04T05:25:00Z</dcterms:modified>
</cp:coreProperties>
</file>